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699"/>
        <w:gridCol w:w="1361"/>
        <w:gridCol w:w="627"/>
        <w:gridCol w:w="207"/>
        <w:gridCol w:w="841"/>
        <w:gridCol w:w="1218"/>
        <w:gridCol w:w="1165"/>
        <w:gridCol w:w="886"/>
      </w:tblGrid>
      <w:tr w:rsidR="00591E2A" w:rsidRPr="00A47271">
        <w:trPr>
          <w:cantSplit/>
          <w:trHeight w:val="262"/>
        </w:trPr>
        <w:tc>
          <w:tcPr>
            <w:tcW w:w="5000" w:type="pct"/>
            <w:gridSpan w:val="9"/>
            <w:vAlign w:val="center"/>
          </w:tcPr>
          <w:p w:rsidR="00591E2A" w:rsidRPr="00A47271" w:rsidRDefault="00AE4535" w:rsidP="00386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91E2A" w:rsidRPr="00A47271">
              <w:rPr>
                <w:rFonts w:ascii="Arial" w:hAnsi="Arial" w:cs="Arial"/>
                <w:sz w:val="16"/>
                <w:szCs w:val="16"/>
              </w:rPr>
              <w:t>Asignatura:</w:t>
            </w:r>
            <w:r w:rsidR="000B4034" w:rsidRPr="00A47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4B97">
              <w:rPr>
                <w:rFonts w:ascii="Arial" w:hAnsi="Arial" w:cs="Arial"/>
                <w:b/>
                <w:sz w:val="16"/>
                <w:szCs w:val="16"/>
              </w:rPr>
              <w:t>Ingeniería de Software</w:t>
            </w:r>
          </w:p>
        </w:tc>
      </w:tr>
      <w:tr w:rsidR="00591E2A" w:rsidRPr="00A47271">
        <w:trPr>
          <w:cantSplit/>
          <w:trHeight w:val="218"/>
        </w:trPr>
        <w:tc>
          <w:tcPr>
            <w:tcW w:w="5000" w:type="pct"/>
            <w:gridSpan w:val="9"/>
            <w:vAlign w:val="center"/>
          </w:tcPr>
          <w:p w:rsidR="00591E2A" w:rsidRPr="00A47271" w:rsidRDefault="00591E2A" w:rsidP="00386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 xml:space="preserve">Opción: </w:t>
            </w:r>
            <w:r w:rsidR="0062607B" w:rsidRPr="00A47271">
              <w:rPr>
                <w:rFonts w:ascii="Arial" w:hAnsi="Arial" w:cs="Arial"/>
                <w:b/>
                <w:sz w:val="16"/>
                <w:szCs w:val="16"/>
              </w:rPr>
              <w:t xml:space="preserve">Diagnostico </w:t>
            </w:r>
            <w:r w:rsidR="00936F14" w:rsidRPr="00A47271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r w:rsidR="00FD7FB8" w:rsidRPr="00A47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658B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572CAF" w:rsidRPr="00A47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0087" w:rsidRPr="00A47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7271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47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664" w:rsidRPr="00A47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35B" w:rsidRPr="00A47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05" w:rsidRPr="00A47271">
              <w:rPr>
                <w:rFonts w:ascii="Arial" w:hAnsi="Arial" w:cs="Arial"/>
                <w:b/>
                <w:sz w:val="16"/>
                <w:szCs w:val="16"/>
              </w:rPr>
              <w:t>1ª oportunidad</w:t>
            </w:r>
            <w:r w:rsidR="0061635B" w:rsidRPr="00A47271">
              <w:rPr>
                <w:rFonts w:ascii="Arial" w:hAnsi="Arial" w:cs="Arial"/>
                <w:b/>
                <w:sz w:val="16"/>
                <w:szCs w:val="16"/>
              </w:rPr>
              <w:t xml:space="preserve"> (  </w:t>
            </w:r>
            <w:r w:rsidR="003865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635B" w:rsidRPr="00A47271">
              <w:rPr>
                <w:rFonts w:ascii="Arial" w:hAnsi="Arial" w:cs="Arial"/>
                <w:b/>
                <w:sz w:val="16"/>
                <w:szCs w:val="16"/>
              </w:rPr>
              <w:t xml:space="preserve">  )</w:t>
            </w:r>
            <w:r w:rsidRPr="00A472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635B" w:rsidRPr="00A4727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C4505" w:rsidRPr="00A47271">
              <w:rPr>
                <w:rFonts w:ascii="Arial" w:hAnsi="Arial" w:cs="Arial"/>
                <w:b/>
                <w:sz w:val="16"/>
                <w:szCs w:val="16"/>
              </w:rPr>
              <w:t>2ª oportunidad</w:t>
            </w:r>
            <w:r w:rsidR="00033F33" w:rsidRPr="00A47271">
              <w:rPr>
                <w:rFonts w:ascii="Arial" w:hAnsi="Arial" w:cs="Arial"/>
                <w:b/>
                <w:sz w:val="16"/>
                <w:szCs w:val="16"/>
              </w:rPr>
              <w:t xml:space="preserve"> (  </w:t>
            </w:r>
            <w:r w:rsidRPr="00A47271">
              <w:rPr>
                <w:rFonts w:ascii="Arial" w:hAnsi="Arial" w:cs="Arial"/>
                <w:b/>
                <w:sz w:val="16"/>
                <w:szCs w:val="16"/>
              </w:rPr>
              <w:t xml:space="preserve">  )</w:t>
            </w:r>
          </w:p>
        </w:tc>
      </w:tr>
      <w:tr w:rsidR="0094333B" w:rsidRPr="00A47271" w:rsidTr="0061635B">
        <w:trPr>
          <w:cantSplit/>
          <w:trHeight w:val="131"/>
        </w:trPr>
        <w:tc>
          <w:tcPr>
            <w:tcW w:w="906" w:type="pct"/>
            <w:vAlign w:val="center"/>
          </w:tcPr>
          <w:p w:rsidR="0094333B" w:rsidRPr="00A47271" w:rsidRDefault="0094333B" w:rsidP="009C1152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 xml:space="preserve">Unidad: </w:t>
            </w:r>
            <w:r w:rsidR="00067FF9" w:rsidRPr="00A472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94" w:type="pct"/>
            <w:gridSpan w:val="8"/>
            <w:vAlign w:val="center"/>
          </w:tcPr>
          <w:p w:rsidR="0094333B" w:rsidRPr="00A47271" w:rsidRDefault="0062607B" w:rsidP="0038658B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 xml:space="preserve">Tema: </w:t>
            </w:r>
          </w:p>
        </w:tc>
      </w:tr>
      <w:tr w:rsidR="00C544FF" w:rsidRPr="00A47271">
        <w:trPr>
          <w:cantSplit/>
          <w:trHeight w:val="192"/>
        </w:trPr>
        <w:tc>
          <w:tcPr>
            <w:tcW w:w="2792" w:type="pct"/>
            <w:gridSpan w:val="4"/>
            <w:vAlign w:val="center"/>
          </w:tcPr>
          <w:p w:rsidR="00F96E8B" w:rsidRPr="00A47271" w:rsidRDefault="0094333B" w:rsidP="00D05892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>Ingeniería</w:t>
            </w:r>
            <w:r w:rsidR="00F96E8B" w:rsidRPr="00A472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56346" w:rsidRPr="00A472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F9" w:rsidRPr="00A47271">
              <w:rPr>
                <w:rFonts w:ascii="Arial" w:hAnsi="Arial" w:cs="Arial"/>
                <w:sz w:val="16"/>
                <w:szCs w:val="16"/>
              </w:rPr>
              <w:t>Sistemas Computacionales</w:t>
            </w:r>
          </w:p>
        </w:tc>
        <w:tc>
          <w:tcPr>
            <w:tcW w:w="536" w:type="pct"/>
            <w:gridSpan w:val="2"/>
            <w:vAlign w:val="center"/>
          </w:tcPr>
          <w:p w:rsidR="00F96E8B" w:rsidRPr="00A47271" w:rsidRDefault="00F96E8B" w:rsidP="000475ED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>Docente:</w:t>
            </w:r>
            <w:r w:rsidR="000475ED" w:rsidRPr="00A472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72" w:type="pct"/>
            <w:gridSpan w:val="3"/>
            <w:vAlign w:val="center"/>
          </w:tcPr>
          <w:p w:rsidR="00F96E8B" w:rsidRPr="0038658B" w:rsidRDefault="00C13E1B" w:rsidP="000365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C ERIC VELAZQUEZ CRUZ</w:t>
            </w:r>
          </w:p>
        </w:tc>
      </w:tr>
      <w:tr w:rsidR="00F96E8B" w:rsidRPr="00A47271">
        <w:trPr>
          <w:cantSplit/>
          <w:trHeight w:val="109"/>
        </w:trPr>
        <w:tc>
          <w:tcPr>
            <w:tcW w:w="1775" w:type="pct"/>
            <w:gridSpan w:val="2"/>
            <w:vAlign w:val="center"/>
          </w:tcPr>
          <w:p w:rsidR="00F96E8B" w:rsidRPr="00A47271" w:rsidRDefault="00F96E8B" w:rsidP="008B5F82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 xml:space="preserve">Nombre del Alumno(a): </w:t>
            </w:r>
          </w:p>
        </w:tc>
        <w:tc>
          <w:tcPr>
            <w:tcW w:w="696" w:type="pct"/>
            <w:vAlign w:val="center"/>
          </w:tcPr>
          <w:p w:rsidR="00F96E8B" w:rsidRPr="00A47271" w:rsidRDefault="00F96E8B" w:rsidP="00F96E8B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>No. De Control</w:t>
            </w:r>
          </w:p>
        </w:tc>
        <w:tc>
          <w:tcPr>
            <w:tcW w:w="427" w:type="pct"/>
            <w:gridSpan w:val="2"/>
            <w:vAlign w:val="center"/>
          </w:tcPr>
          <w:p w:rsidR="00F96E8B" w:rsidRPr="00A47271" w:rsidRDefault="00F96E8B" w:rsidP="008B5F82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 xml:space="preserve">Grupo: </w:t>
            </w:r>
          </w:p>
        </w:tc>
        <w:tc>
          <w:tcPr>
            <w:tcW w:w="1053" w:type="pct"/>
            <w:gridSpan w:val="2"/>
            <w:vAlign w:val="center"/>
          </w:tcPr>
          <w:p w:rsidR="00F96E8B" w:rsidRPr="00A47271" w:rsidRDefault="00F96E8B" w:rsidP="008B5F82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>Fecha de aplicación:</w:t>
            </w:r>
          </w:p>
        </w:tc>
        <w:tc>
          <w:tcPr>
            <w:tcW w:w="596" w:type="pct"/>
            <w:vMerge w:val="restart"/>
            <w:vAlign w:val="center"/>
          </w:tcPr>
          <w:p w:rsidR="00F96E8B" w:rsidRPr="00A47271" w:rsidRDefault="008C4505" w:rsidP="0061635B">
            <w:pPr>
              <w:rPr>
                <w:rFonts w:ascii="Arial" w:hAnsi="Arial" w:cs="Arial"/>
                <w:sz w:val="16"/>
                <w:szCs w:val="16"/>
              </w:rPr>
            </w:pPr>
            <w:r w:rsidRPr="00A47271">
              <w:rPr>
                <w:rFonts w:ascii="Arial" w:hAnsi="Arial" w:cs="Arial"/>
                <w:sz w:val="16"/>
                <w:szCs w:val="16"/>
              </w:rPr>
              <w:t>Calific</w:t>
            </w:r>
            <w:r w:rsidR="0061635B" w:rsidRPr="00A47271">
              <w:rPr>
                <w:rFonts w:ascii="Arial" w:hAnsi="Arial" w:cs="Arial"/>
                <w:sz w:val="16"/>
                <w:szCs w:val="16"/>
              </w:rPr>
              <w:t>ación obtenida:</w:t>
            </w:r>
          </w:p>
        </w:tc>
        <w:tc>
          <w:tcPr>
            <w:tcW w:w="453" w:type="pct"/>
            <w:vMerge w:val="restart"/>
            <w:vAlign w:val="center"/>
          </w:tcPr>
          <w:p w:rsidR="00F96E8B" w:rsidRPr="00A47271" w:rsidRDefault="00F96E8B" w:rsidP="00E832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E8B" w:rsidRPr="00A47271">
        <w:trPr>
          <w:cantSplit/>
          <w:trHeight w:val="234"/>
        </w:trPr>
        <w:tc>
          <w:tcPr>
            <w:tcW w:w="1775" w:type="pct"/>
            <w:gridSpan w:val="2"/>
            <w:vAlign w:val="center"/>
          </w:tcPr>
          <w:p w:rsidR="00F96E8B" w:rsidRPr="00A47271" w:rsidRDefault="00F96E8B" w:rsidP="008C4505">
            <w:pPr>
              <w:rPr>
                <w:rFonts w:ascii="Arial" w:hAnsi="Arial" w:cs="Arial"/>
                <w:sz w:val="16"/>
                <w:szCs w:val="16"/>
              </w:rPr>
            </w:pPr>
          </w:p>
          <w:p w:rsidR="00E921EB" w:rsidRPr="00A47271" w:rsidRDefault="00E921EB" w:rsidP="008C45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:rsidR="00F96E8B" w:rsidRPr="00A47271" w:rsidRDefault="00F96E8B" w:rsidP="00F96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F96E8B" w:rsidRPr="00A47271" w:rsidRDefault="00F96E8B" w:rsidP="008B5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F96E8B" w:rsidRPr="00A47271" w:rsidRDefault="00F96E8B" w:rsidP="00E83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pct"/>
            <w:vMerge/>
            <w:vAlign w:val="center"/>
          </w:tcPr>
          <w:p w:rsidR="00F96E8B" w:rsidRPr="00A47271" w:rsidRDefault="00F96E8B" w:rsidP="008B5F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  <w:vAlign w:val="center"/>
          </w:tcPr>
          <w:p w:rsidR="00F96E8B" w:rsidRPr="00A47271" w:rsidRDefault="00F96E8B" w:rsidP="008B5F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152A" w:rsidRDefault="004E152A" w:rsidP="00840087">
      <w:pPr>
        <w:rPr>
          <w:rFonts w:ascii="Arial" w:hAnsi="Arial" w:cs="Arial"/>
          <w:sz w:val="16"/>
          <w:szCs w:val="16"/>
        </w:rPr>
      </w:pPr>
    </w:p>
    <w:p w:rsidR="0038658B" w:rsidRPr="0043066E" w:rsidRDefault="00736590" w:rsidP="00840087">
      <w:pPr>
        <w:rPr>
          <w:rFonts w:ascii="Arial" w:hAnsi="Arial" w:cs="Arial"/>
        </w:rPr>
      </w:pPr>
      <w:r w:rsidRPr="0043066E">
        <w:rPr>
          <w:rFonts w:ascii="Arial" w:hAnsi="Arial" w:cs="Arial"/>
        </w:rPr>
        <w:t>Instrucciones: Contesta las siguientes preguntas:</w:t>
      </w:r>
    </w:p>
    <w:p w:rsidR="00736590" w:rsidRPr="0043066E" w:rsidRDefault="00736590" w:rsidP="00840087">
      <w:pPr>
        <w:rPr>
          <w:rFonts w:ascii="Arial" w:hAnsi="Arial" w:cs="Arial"/>
        </w:rPr>
      </w:pPr>
    </w:p>
    <w:p w:rsidR="00D26C1F" w:rsidRPr="0043066E" w:rsidRDefault="00D26C1F" w:rsidP="00D26C1F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43066E">
        <w:rPr>
          <w:rFonts w:ascii="Arial" w:hAnsi="Arial" w:cs="Arial"/>
        </w:rPr>
        <w:t>¿Qué es el Software?</w:t>
      </w:r>
    </w:p>
    <w:p w:rsidR="00D26C1F" w:rsidRPr="00C13E1B" w:rsidRDefault="00300C56" w:rsidP="00D26C1F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C13E1B">
        <w:rPr>
          <w:rFonts w:ascii="Arial" w:hAnsi="Arial" w:cs="Arial"/>
        </w:rPr>
        <w:t>¿Cuál</w:t>
      </w:r>
      <w:r w:rsidR="00D26C1F" w:rsidRPr="00C13E1B">
        <w:rPr>
          <w:rFonts w:ascii="Arial" w:hAnsi="Arial" w:cs="Arial"/>
        </w:rPr>
        <w:t>es</w:t>
      </w:r>
      <w:r w:rsidRPr="00C13E1B">
        <w:rPr>
          <w:rFonts w:ascii="Arial" w:hAnsi="Arial" w:cs="Arial"/>
        </w:rPr>
        <w:t xml:space="preserve"> son las etapas</w:t>
      </w:r>
      <w:r w:rsidR="00D26C1F" w:rsidRPr="00C13E1B">
        <w:rPr>
          <w:rFonts w:ascii="Arial" w:hAnsi="Arial" w:cs="Arial"/>
        </w:rPr>
        <w:t xml:space="preserve"> </w:t>
      </w:r>
      <w:r w:rsidRPr="00C13E1B">
        <w:rPr>
          <w:rFonts w:ascii="Arial" w:hAnsi="Arial" w:cs="Arial"/>
        </w:rPr>
        <w:t>d</w:t>
      </w:r>
      <w:r w:rsidR="00D26C1F" w:rsidRPr="00C13E1B">
        <w:rPr>
          <w:rFonts w:ascii="Arial" w:hAnsi="Arial" w:cs="Arial"/>
        </w:rPr>
        <w:t>el ciclo de vida del software?</w:t>
      </w:r>
    </w:p>
    <w:p w:rsidR="00D26C1F" w:rsidRPr="0043066E" w:rsidRDefault="00D26C1F" w:rsidP="00D26C1F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43066E">
        <w:rPr>
          <w:rFonts w:ascii="Arial" w:hAnsi="Arial" w:cs="Arial"/>
        </w:rPr>
        <w:t>¿Cuántos tipos de software existen?</w:t>
      </w:r>
    </w:p>
    <w:p w:rsidR="00D26C1F" w:rsidRPr="0043066E" w:rsidRDefault="00D26C1F" w:rsidP="00D26C1F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43066E">
        <w:rPr>
          <w:rFonts w:ascii="Arial" w:hAnsi="Arial" w:cs="Arial"/>
        </w:rPr>
        <w:t>¿Cuál es la diferencia entre el software comercial y el hecho a la medida?</w:t>
      </w:r>
    </w:p>
    <w:p w:rsidR="00D26C1F" w:rsidRPr="0043066E" w:rsidRDefault="00D26C1F" w:rsidP="00D26C1F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43066E">
        <w:rPr>
          <w:rFonts w:ascii="Arial" w:hAnsi="Arial" w:cs="Arial"/>
        </w:rPr>
        <w:t>¿Por qué se gasta tanto tiempo y esfuerzo en el mantenimiento de los programas existentes?</w:t>
      </w:r>
    </w:p>
    <w:p w:rsidR="0038658B" w:rsidRPr="00527ACA" w:rsidRDefault="00E55653" w:rsidP="00840087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Es </w:t>
      </w:r>
      <w:r w:rsidR="00D26C1F" w:rsidRPr="0043066E">
        <w:rPr>
          <w:rFonts w:ascii="Arial" w:hAnsi="Arial" w:cs="Arial"/>
        </w:rPr>
        <w:t>posible encontrar todos los errores en el software antes de entregarlo a los clientes?</w:t>
      </w:r>
      <w:r>
        <w:rPr>
          <w:rFonts w:ascii="Arial" w:hAnsi="Arial" w:cs="Arial"/>
        </w:rPr>
        <w:t>, ¿Por qué?</w:t>
      </w: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38658B" w:rsidRDefault="0038658B" w:rsidP="00840087">
      <w:pPr>
        <w:rPr>
          <w:rFonts w:ascii="Arial" w:hAnsi="Arial" w:cs="Arial"/>
          <w:sz w:val="16"/>
          <w:szCs w:val="16"/>
        </w:rPr>
      </w:pPr>
    </w:p>
    <w:p w:rsidR="006507A9" w:rsidRPr="00E27984" w:rsidRDefault="006507A9" w:rsidP="006507A9">
      <w:pPr>
        <w:overflowPunct/>
        <w:textAlignment w:val="auto"/>
        <w:rPr>
          <w:rFonts w:ascii="Arial" w:hAnsi="Arial" w:cs="Arial"/>
          <w:color w:val="000000"/>
          <w:sz w:val="16"/>
          <w:szCs w:val="16"/>
          <w:lang w:eastAsia="es-MX"/>
        </w:rPr>
      </w:pPr>
      <w:bookmarkStart w:id="0" w:name="_GoBack"/>
      <w:bookmarkEnd w:id="0"/>
    </w:p>
    <w:sectPr w:rsidR="006507A9" w:rsidRPr="00E27984" w:rsidSect="00940B6A">
      <w:headerReference w:type="default" r:id="rId8"/>
      <w:footerReference w:type="default" r:id="rId9"/>
      <w:pgSz w:w="12242" w:h="15842" w:code="1"/>
      <w:pgMar w:top="1418" w:right="1304" w:bottom="1418" w:left="1304" w:header="737" w:footer="5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7D" w:rsidRDefault="003C5D7D">
      <w:r>
        <w:separator/>
      </w:r>
    </w:p>
  </w:endnote>
  <w:endnote w:type="continuationSeparator" w:id="0">
    <w:p w:rsidR="003C5D7D" w:rsidRDefault="003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D0D0D"/>
        <w:left w:val="single" w:sz="2" w:space="0" w:color="0D0D0D"/>
        <w:bottom w:val="single" w:sz="2" w:space="0" w:color="0D0D0D"/>
        <w:right w:val="single" w:sz="2" w:space="0" w:color="0D0D0D"/>
        <w:insideH w:val="single" w:sz="2" w:space="0" w:color="0D0D0D"/>
        <w:insideV w:val="single" w:sz="2" w:space="0" w:color="0D0D0D"/>
      </w:tblBorders>
      <w:tblLook w:val="01E0" w:firstRow="1" w:lastRow="1" w:firstColumn="1" w:lastColumn="1" w:noHBand="0" w:noVBand="0"/>
    </w:tblPr>
    <w:tblGrid>
      <w:gridCol w:w="3284"/>
      <w:gridCol w:w="3282"/>
      <w:gridCol w:w="3284"/>
    </w:tblGrid>
    <w:tr w:rsidR="00E55653" w:rsidRPr="00F35919" w:rsidTr="00463BB7">
      <w:tc>
        <w:tcPr>
          <w:tcW w:w="1667" w:type="pct"/>
          <w:vAlign w:val="center"/>
        </w:tcPr>
        <w:p w:rsidR="00E55653" w:rsidRPr="00F35919" w:rsidRDefault="00E55653" w:rsidP="008B5F82">
          <w:pPr>
            <w:spacing w:line="360" w:lineRule="auto"/>
            <w:jc w:val="center"/>
            <w:rPr>
              <w:rFonts w:ascii="Arial" w:hAnsi="Arial"/>
              <w:sz w:val="12"/>
              <w:szCs w:val="16"/>
            </w:rPr>
          </w:pPr>
          <w:r>
            <w:rPr>
              <w:rFonts w:ascii="Arial" w:hAnsi="Arial"/>
              <w:sz w:val="12"/>
              <w:szCs w:val="16"/>
            </w:rPr>
            <w:t>ALUMNO (A)</w:t>
          </w:r>
        </w:p>
      </w:tc>
      <w:tc>
        <w:tcPr>
          <w:tcW w:w="1666" w:type="pct"/>
          <w:vAlign w:val="center"/>
        </w:tcPr>
        <w:p w:rsidR="00E55653" w:rsidRPr="00F35919" w:rsidRDefault="00E55653" w:rsidP="00AA6064">
          <w:pPr>
            <w:spacing w:line="360" w:lineRule="auto"/>
            <w:jc w:val="center"/>
            <w:rPr>
              <w:rFonts w:ascii="Arial" w:hAnsi="Arial"/>
              <w:sz w:val="12"/>
              <w:szCs w:val="16"/>
            </w:rPr>
          </w:pPr>
          <w:r>
            <w:rPr>
              <w:rFonts w:ascii="Arial" w:hAnsi="Arial"/>
              <w:sz w:val="12"/>
              <w:szCs w:val="16"/>
            </w:rPr>
            <w:t>Elaboró</w:t>
          </w:r>
        </w:p>
      </w:tc>
      <w:tc>
        <w:tcPr>
          <w:tcW w:w="1667" w:type="pct"/>
          <w:vAlign w:val="center"/>
        </w:tcPr>
        <w:p w:rsidR="00E55653" w:rsidRPr="00F35919" w:rsidRDefault="00E55653" w:rsidP="00E832EE">
          <w:pPr>
            <w:spacing w:line="360" w:lineRule="auto"/>
            <w:jc w:val="center"/>
            <w:rPr>
              <w:rFonts w:ascii="Arial" w:hAnsi="Arial"/>
              <w:sz w:val="12"/>
              <w:szCs w:val="16"/>
            </w:rPr>
          </w:pPr>
          <w:r>
            <w:rPr>
              <w:rFonts w:ascii="Arial" w:hAnsi="Arial"/>
              <w:sz w:val="12"/>
              <w:szCs w:val="16"/>
            </w:rPr>
            <w:t>Autorizó</w:t>
          </w:r>
        </w:p>
      </w:tc>
    </w:tr>
    <w:tr w:rsidR="00E55653" w:rsidRPr="00F35919" w:rsidTr="00463BB7">
      <w:trPr>
        <w:trHeight w:val="357"/>
      </w:trPr>
      <w:tc>
        <w:tcPr>
          <w:tcW w:w="1667" w:type="pct"/>
          <w:vAlign w:val="center"/>
        </w:tcPr>
        <w:p w:rsidR="00E55653" w:rsidRPr="00F35919" w:rsidRDefault="00E55653" w:rsidP="008B5F82">
          <w:pPr>
            <w:spacing w:line="360" w:lineRule="auto"/>
            <w:rPr>
              <w:rFonts w:ascii="Arial" w:hAnsi="Arial"/>
              <w:sz w:val="12"/>
              <w:szCs w:val="16"/>
            </w:rPr>
          </w:pPr>
        </w:p>
      </w:tc>
      <w:tc>
        <w:tcPr>
          <w:tcW w:w="1666" w:type="pct"/>
          <w:vAlign w:val="center"/>
        </w:tcPr>
        <w:p w:rsidR="00E55653" w:rsidRPr="00A62489" w:rsidRDefault="00E55653" w:rsidP="009C1152">
          <w:pPr>
            <w:jc w:val="center"/>
            <w:rPr>
              <w:rFonts w:ascii="Arial" w:hAnsi="Arial"/>
              <w:b/>
              <w:sz w:val="12"/>
              <w:szCs w:val="16"/>
            </w:rPr>
          </w:pPr>
          <w:r>
            <w:rPr>
              <w:rFonts w:ascii="Arial" w:hAnsi="Arial"/>
              <w:b/>
              <w:sz w:val="12"/>
              <w:szCs w:val="16"/>
            </w:rPr>
            <w:t>L.S.C.A Eric Velazquez Cruz</w:t>
          </w:r>
        </w:p>
      </w:tc>
      <w:tc>
        <w:tcPr>
          <w:tcW w:w="1667" w:type="pct"/>
          <w:vAlign w:val="center"/>
        </w:tcPr>
        <w:p w:rsidR="00E55653" w:rsidRPr="00A62489" w:rsidRDefault="00E55653" w:rsidP="002465BD">
          <w:pPr>
            <w:jc w:val="center"/>
            <w:rPr>
              <w:rFonts w:ascii="Arial" w:hAnsi="Arial"/>
              <w:b/>
              <w:sz w:val="12"/>
              <w:szCs w:val="16"/>
            </w:rPr>
          </w:pPr>
        </w:p>
      </w:tc>
    </w:tr>
    <w:tr w:rsidR="00E55653" w:rsidRPr="00F35919" w:rsidTr="00463BB7">
      <w:tc>
        <w:tcPr>
          <w:tcW w:w="1667" w:type="pct"/>
          <w:vAlign w:val="center"/>
        </w:tcPr>
        <w:p w:rsidR="00E55653" w:rsidRDefault="00E55653" w:rsidP="00552AC9">
          <w:pPr>
            <w:jc w:val="center"/>
            <w:rPr>
              <w:rFonts w:ascii="Arial" w:hAnsi="Arial"/>
              <w:sz w:val="12"/>
            </w:rPr>
          </w:pPr>
        </w:p>
        <w:p w:rsidR="00E55653" w:rsidRDefault="00E55653" w:rsidP="00552AC9">
          <w:pPr>
            <w:jc w:val="center"/>
            <w:rPr>
              <w:rFonts w:ascii="Arial" w:hAnsi="Arial"/>
              <w:sz w:val="12"/>
            </w:rPr>
          </w:pPr>
        </w:p>
        <w:p w:rsidR="00E55653" w:rsidRDefault="00E55653" w:rsidP="00552AC9">
          <w:pPr>
            <w:jc w:val="center"/>
            <w:rPr>
              <w:rFonts w:ascii="Arial" w:hAnsi="Arial"/>
              <w:sz w:val="12"/>
            </w:rPr>
          </w:pPr>
        </w:p>
        <w:p w:rsidR="00E55653" w:rsidRPr="00552AC9" w:rsidRDefault="00E55653" w:rsidP="00166074">
          <w:pPr>
            <w:jc w:val="center"/>
            <w:rPr>
              <w:rFonts w:ascii="Arial" w:hAnsi="Arial"/>
              <w:sz w:val="12"/>
            </w:rPr>
          </w:pPr>
          <w:r w:rsidRPr="00552AC9">
            <w:rPr>
              <w:rFonts w:ascii="Arial" w:hAnsi="Arial"/>
              <w:sz w:val="12"/>
            </w:rPr>
            <w:t>Firma</w:t>
          </w:r>
        </w:p>
      </w:tc>
      <w:tc>
        <w:tcPr>
          <w:tcW w:w="1666" w:type="pct"/>
          <w:vAlign w:val="center"/>
        </w:tcPr>
        <w:p w:rsidR="00E55653" w:rsidRPr="00DA2BE4" w:rsidRDefault="00E55653" w:rsidP="00025F74">
          <w:pPr>
            <w:jc w:val="center"/>
            <w:rPr>
              <w:rFonts w:ascii="Arial" w:hAnsi="Arial"/>
              <w:noProof/>
              <w:sz w:val="12"/>
            </w:rPr>
          </w:pPr>
        </w:p>
        <w:p w:rsidR="00E55653" w:rsidRPr="00DA2BE4" w:rsidRDefault="00E55653" w:rsidP="002F6DA1">
          <w:pPr>
            <w:jc w:val="center"/>
            <w:rPr>
              <w:rFonts w:ascii="Arial" w:hAnsi="Arial"/>
              <w:noProof/>
              <w:sz w:val="12"/>
            </w:rPr>
          </w:pPr>
          <w:r>
            <w:rPr>
              <w:rFonts w:ascii="Arial" w:hAnsi="Arial"/>
              <w:noProof/>
              <w:sz w:val="12"/>
            </w:rPr>
            <w:t>Nombre y firma</w:t>
          </w:r>
        </w:p>
      </w:tc>
      <w:tc>
        <w:tcPr>
          <w:tcW w:w="1667" w:type="pct"/>
          <w:vAlign w:val="center"/>
        </w:tcPr>
        <w:p w:rsidR="00E55653" w:rsidRPr="00DA2BE4" w:rsidRDefault="00E55653" w:rsidP="008B5F82">
          <w:pPr>
            <w:jc w:val="center"/>
            <w:rPr>
              <w:rFonts w:ascii="Arial" w:hAnsi="Arial"/>
              <w:noProof/>
              <w:sz w:val="12"/>
            </w:rPr>
          </w:pPr>
        </w:p>
        <w:p w:rsidR="00E55653" w:rsidRPr="00DA2BE4" w:rsidRDefault="00E55653" w:rsidP="008B5F82">
          <w:pPr>
            <w:jc w:val="center"/>
            <w:rPr>
              <w:rFonts w:ascii="Arial" w:hAnsi="Arial"/>
              <w:noProof/>
              <w:sz w:val="12"/>
            </w:rPr>
          </w:pPr>
        </w:p>
        <w:p w:rsidR="00E55653" w:rsidRPr="00DA2BE4" w:rsidRDefault="00E55653" w:rsidP="008B5F82">
          <w:pPr>
            <w:jc w:val="center"/>
            <w:rPr>
              <w:rFonts w:ascii="Arial" w:hAnsi="Arial"/>
              <w:noProof/>
              <w:sz w:val="12"/>
            </w:rPr>
          </w:pPr>
        </w:p>
        <w:p w:rsidR="00E55653" w:rsidRPr="00DA2BE4" w:rsidRDefault="00E55653" w:rsidP="00572CAF">
          <w:pPr>
            <w:jc w:val="center"/>
            <w:rPr>
              <w:rFonts w:ascii="Arial" w:hAnsi="Arial"/>
              <w:noProof/>
              <w:sz w:val="12"/>
            </w:rPr>
          </w:pPr>
          <w:r w:rsidRPr="00DA2BE4">
            <w:rPr>
              <w:rFonts w:ascii="Arial" w:hAnsi="Arial"/>
              <w:noProof/>
              <w:sz w:val="12"/>
            </w:rPr>
            <w:t>Nombre, firma y cargo</w:t>
          </w:r>
        </w:p>
      </w:tc>
    </w:tr>
  </w:tbl>
  <w:p w:rsidR="00E55653" w:rsidRPr="00582C92" w:rsidRDefault="00E55653" w:rsidP="00582C92">
    <w:pPr>
      <w:rPr>
        <w:rFonts w:ascii="Arial" w:hAnsi="Arial" w:cs="Arial"/>
        <w:color w:val="FF0000"/>
        <w:sz w:val="2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7D" w:rsidRDefault="003C5D7D">
      <w:r>
        <w:separator/>
      </w:r>
    </w:p>
  </w:footnote>
  <w:footnote w:type="continuationSeparator" w:id="0">
    <w:p w:rsidR="003C5D7D" w:rsidRDefault="003C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2152"/>
      <w:gridCol w:w="4840"/>
      <w:gridCol w:w="2858"/>
    </w:tblGrid>
    <w:tr w:rsidR="00E55653" w:rsidRPr="00C544FF" w:rsidTr="00C83B3B">
      <w:trPr>
        <w:cantSplit/>
        <w:trHeight w:val="388"/>
      </w:trPr>
      <w:tc>
        <w:tcPr>
          <w:tcW w:w="1092" w:type="pct"/>
          <w:vMerge w:val="restart"/>
        </w:tcPr>
        <w:p w:rsidR="00E55653" w:rsidRPr="008C4505" w:rsidRDefault="00E55653" w:rsidP="008C4505">
          <w:pPr>
            <w:pStyle w:val="Encabezado"/>
            <w:rPr>
              <w:sz w:val="10"/>
              <w:szCs w:val="22"/>
            </w:rPr>
          </w:pPr>
          <w:r>
            <w:rPr>
              <w:noProof/>
              <w:sz w:val="10"/>
              <w:szCs w:val="22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1755</wp:posOffset>
                </wp:positionV>
                <wp:extent cx="1041400" cy="584200"/>
                <wp:effectExtent l="0" t="0" r="6350" b="6350"/>
                <wp:wrapNone/>
                <wp:docPr id="2" name="Imagen 2" descr="Descripción: Descripción: C:\Users\SSocial\Downloads\WhatsApp Image 2018-10-02 at 3.34.4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C:\Users\SSocial\Downloads\WhatsApp Image 2018-10-02 at 3.34.4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7" w:type="pct"/>
        </w:tcPr>
        <w:p w:rsidR="00E55653" w:rsidRPr="00E832EE" w:rsidRDefault="00E55653" w:rsidP="00B56346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832EE">
            <w:rPr>
              <w:rFonts w:ascii="Arial" w:hAnsi="Arial" w:cs="Arial"/>
              <w:b/>
              <w:sz w:val="22"/>
              <w:szCs w:val="22"/>
            </w:rPr>
            <w:t>INSTITUTO TECNOLÓGICO SUPERIOR DE ZONGOLICA</w:t>
          </w:r>
        </w:p>
      </w:tc>
      <w:tc>
        <w:tcPr>
          <w:tcW w:w="1451" w:type="pct"/>
          <w:vAlign w:val="center"/>
        </w:tcPr>
        <w:p w:rsidR="00E55653" w:rsidRPr="00E832EE" w:rsidRDefault="00E55653" w:rsidP="00300C56">
          <w:pPr>
            <w:pStyle w:val="Encabezado"/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E832EE">
            <w:rPr>
              <w:rFonts w:ascii="Arial" w:hAnsi="Arial" w:cs="Arial"/>
              <w:b/>
              <w:szCs w:val="22"/>
              <w:lang w:val="pt-BR"/>
            </w:rPr>
            <w:t xml:space="preserve">Campus: </w:t>
          </w:r>
          <w:r w:rsidRPr="00C13E1B">
            <w:rPr>
              <w:rFonts w:ascii="Arial" w:hAnsi="Arial" w:cs="Arial"/>
              <w:szCs w:val="22"/>
              <w:lang w:val="pt-BR"/>
            </w:rPr>
            <w:t>Nogales</w:t>
          </w:r>
        </w:p>
      </w:tc>
    </w:tr>
    <w:tr w:rsidR="00E55653" w:rsidRPr="00C544FF" w:rsidTr="00C83B3B">
      <w:trPr>
        <w:cantSplit/>
        <w:trHeight w:val="290"/>
      </w:trPr>
      <w:tc>
        <w:tcPr>
          <w:tcW w:w="1092" w:type="pct"/>
          <w:vMerge/>
        </w:tcPr>
        <w:p w:rsidR="00E55653" w:rsidRPr="00C544FF" w:rsidRDefault="00E55653">
          <w:pPr>
            <w:pStyle w:val="Encabezado"/>
            <w:rPr>
              <w:sz w:val="22"/>
              <w:szCs w:val="22"/>
              <w:lang w:val="pt-BR"/>
            </w:rPr>
          </w:pPr>
        </w:p>
      </w:tc>
      <w:tc>
        <w:tcPr>
          <w:tcW w:w="2457" w:type="pct"/>
          <w:vMerge w:val="restart"/>
          <w:vAlign w:val="center"/>
        </w:tcPr>
        <w:p w:rsidR="00E55653" w:rsidRPr="00E832EE" w:rsidRDefault="00E55653" w:rsidP="00B57C38">
          <w:pPr>
            <w:pStyle w:val="Encabezado"/>
            <w:jc w:val="center"/>
            <w:rPr>
              <w:rFonts w:ascii="Arial" w:hAnsi="Arial" w:cs="Arial"/>
              <w:b/>
              <w:sz w:val="10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INSTRUMENTO DE EVALUACIÓN</w:t>
          </w:r>
        </w:p>
      </w:tc>
      <w:tc>
        <w:tcPr>
          <w:tcW w:w="1451" w:type="pct"/>
          <w:vAlign w:val="center"/>
        </w:tcPr>
        <w:p w:rsidR="00E55653" w:rsidRPr="00B47211" w:rsidRDefault="00E55653" w:rsidP="00300C56">
          <w:pPr>
            <w:pStyle w:val="Encabezado"/>
            <w:rPr>
              <w:rFonts w:ascii="Arial" w:hAnsi="Arial" w:cs="Arial"/>
              <w:b/>
              <w:sz w:val="12"/>
              <w:szCs w:val="12"/>
            </w:rPr>
          </w:pPr>
          <w:r w:rsidRPr="00E832EE">
            <w:rPr>
              <w:rFonts w:ascii="Arial" w:hAnsi="Arial" w:cs="Arial"/>
              <w:b/>
              <w:sz w:val="16"/>
              <w:szCs w:val="22"/>
            </w:rPr>
            <w:t>Semestre:</w:t>
          </w:r>
          <w:r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Pr="00C13E1B">
            <w:rPr>
              <w:rFonts w:ascii="Arial" w:hAnsi="Arial" w:cs="Arial"/>
              <w:b/>
              <w:sz w:val="12"/>
              <w:szCs w:val="12"/>
            </w:rPr>
            <w:t>FEBRERO – JUNIO 2019</w:t>
          </w:r>
        </w:p>
      </w:tc>
    </w:tr>
    <w:tr w:rsidR="00E55653" w:rsidRPr="00C544FF" w:rsidTr="00C83B3B">
      <w:trPr>
        <w:cantSplit/>
        <w:trHeight w:val="251"/>
      </w:trPr>
      <w:tc>
        <w:tcPr>
          <w:tcW w:w="1092" w:type="pct"/>
          <w:vMerge/>
        </w:tcPr>
        <w:p w:rsidR="00E55653" w:rsidRPr="00C544FF" w:rsidRDefault="00E55653">
          <w:pPr>
            <w:pStyle w:val="Encabezado"/>
            <w:rPr>
              <w:sz w:val="22"/>
              <w:szCs w:val="22"/>
              <w:lang w:val="pt-BR"/>
            </w:rPr>
          </w:pPr>
        </w:p>
      </w:tc>
      <w:tc>
        <w:tcPr>
          <w:tcW w:w="2457" w:type="pct"/>
          <w:vMerge/>
          <w:vAlign w:val="center"/>
        </w:tcPr>
        <w:p w:rsidR="00E55653" w:rsidRPr="00E832EE" w:rsidRDefault="00E55653" w:rsidP="00F96E8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1451" w:type="pct"/>
          <w:vAlign w:val="center"/>
        </w:tcPr>
        <w:p w:rsidR="00E55653" w:rsidRPr="00E832EE" w:rsidRDefault="00E55653" w:rsidP="008C4505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E832EE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Página </w:t>
          </w:r>
          <w:r>
            <w:rPr>
              <w:rFonts w:ascii="Arial" w:hAnsi="Arial" w:cs="Arial"/>
              <w:b/>
              <w:sz w:val="16"/>
              <w:szCs w:val="22"/>
              <w:lang w:val="es-ES"/>
            </w:rPr>
            <w:t>1</w:t>
          </w:r>
          <w:r w:rsidRPr="00E832EE">
            <w:rPr>
              <w:rFonts w:ascii="Arial" w:hAnsi="Arial" w:cs="Arial"/>
              <w:b/>
              <w:sz w:val="16"/>
              <w:szCs w:val="22"/>
              <w:lang w:val="es-ES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22"/>
              <w:lang w:val="es-ES"/>
            </w:rPr>
            <w:t>1</w:t>
          </w:r>
        </w:p>
      </w:tc>
    </w:tr>
  </w:tbl>
  <w:p w:rsidR="00E55653" w:rsidRPr="00D30601" w:rsidRDefault="00E55653" w:rsidP="00C83B3B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106"/>
    <w:multiLevelType w:val="hybridMultilevel"/>
    <w:tmpl w:val="EE5284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340"/>
    <w:multiLevelType w:val="hybridMultilevel"/>
    <w:tmpl w:val="044AF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2D4"/>
    <w:multiLevelType w:val="hybridMultilevel"/>
    <w:tmpl w:val="2460BF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0D5"/>
    <w:multiLevelType w:val="hybridMultilevel"/>
    <w:tmpl w:val="9DE4A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04A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6E76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76C"/>
    <w:multiLevelType w:val="hybridMultilevel"/>
    <w:tmpl w:val="9C389AB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47F68"/>
    <w:multiLevelType w:val="hybridMultilevel"/>
    <w:tmpl w:val="3522A0D6"/>
    <w:lvl w:ilvl="0" w:tplc="DCC4D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3646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C6F4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FC68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3024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EA1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02E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C4EA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763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B3F483C"/>
    <w:multiLevelType w:val="hybridMultilevel"/>
    <w:tmpl w:val="9DE4A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25BC"/>
    <w:multiLevelType w:val="hybridMultilevel"/>
    <w:tmpl w:val="5E0698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4C4B"/>
    <w:multiLevelType w:val="hybridMultilevel"/>
    <w:tmpl w:val="1EFAB1A0"/>
    <w:lvl w:ilvl="0" w:tplc="A296E9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CE1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24AE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ADC82D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B8646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4C2A2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728B3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5BA52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337F4D25"/>
    <w:multiLevelType w:val="hybridMultilevel"/>
    <w:tmpl w:val="9DE4A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171D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4921"/>
    <w:multiLevelType w:val="hybridMultilevel"/>
    <w:tmpl w:val="9DE4A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5DC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266"/>
    <w:multiLevelType w:val="hybridMultilevel"/>
    <w:tmpl w:val="6AB071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740F6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30D23"/>
    <w:multiLevelType w:val="hybridMultilevel"/>
    <w:tmpl w:val="D1C86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74A9"/>
    <w:multiLevelType w:val="hybridMultilevel"/>
    <w:tmpl w:val="769A746E"/>
    <w:lvl w:ilvl="0" w:tplc="1FB25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0249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8E1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5092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D4EC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02A5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E9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2CD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9E7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3084910"/>
    <w:multiLevelType w:val="hybridMultilevel"/>
    <w:tmpl w:val="7B665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CB1"/>
    <w:multiLevelType w:val="hybridMultilevel"/>
    <w:tmpl w:val="6AB071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C10B7"/>
    <w:multiLevelType w:val="hybridMultilevel"/>
    <w:tmpl w:val="BE622A5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0D27"/>
    <w:multiLevelType w:val="hybridMultilevel"/>
    <w:tmpl w:val="7B944E8A"/>
    <w:lvl w:ilvl="0" w:tplc="E548A51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C5AC9"/>
    <w:multiLevelType w:val="hybridMultilevel"/>
    <w:tmpl w:val="9DE4A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45E1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20F8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6DFC"/>
    <w:multiLevelType w:val="hybridMultilevel"/>
    <w:tmpl w:val="4F909A06"/>
    <w:lvl w:ilvl="0" w:tplc="080A0015">
      <w:start w:val="1"/>
      <w:numFmt w:val="upperLetter"/>
      <w:lvlText w:val="%1."/>
      <w:lvlJc w:val="left"/>
      <w:pPr>
        <w:ind w:left="504" w:hanging="360"/>
      </w:pPr>
    </w:lvl>
    <w:lvl w:ilvl="1" w:tplc="080A0019">
      <w:start w:val="1"/>
      <w:numFmt w:val="lowerLetter"/>
      <w:lvlText w:val="%2."/>
      <w:lvlJc w:val="left"/>
      <w:pPr>
        <w:ind w:left="1224" w:hanging="360"/>
      </w:pPr>
    </w:lvl>
    <w:lvl w:ilvl="2" w:tplc="080A001B" w:tentative="1">
      <w:start w:val="1"/>
      <w:numFmt w:val="lowerRoman"/>
      <w:lvlText w:val="%3."/>
      <w:lvlJc w:val="right"/>
      <w:pPr>
        <w:ind w:left="1944" w:hanging="180"/>
      </w:pPr>
    </w:lvl>
    <w:lvl w:ilvl="3" w:tplc="080A000F" w:tentative="1">
      <w:start w:val="1"/>
      <w:numFmt w:val="decimal"/>
      <w:lvlText w:val="%4."/>
      <w:lvlJc w:val="left"/>
      <w:pPr>
        <w:ind w:left="2664" w:hanging="360"/>
      </w:pPr>
    </w:lvl>
    <w:lvl w:ilvl="4" w:tplc="080A0019" w:tentative="1">
      <w:start w:val="1"/>
      <w:numFmt w:val="lowerLetter"/>
      <w:lvlText w:val="%5."/>
      <w:lvlJc w:val="left"/>
      <w:pPr>
        <w:ind w:left="3384" w:hanging="360"/>
      </w:pPr>
    </w:lvl>
    <w:lvl w:ilvl="5" w:tplc="080A001B" w:tentative="1">
      <w:start w:val="1"/>
      <w:numFmt w:val="lowerRoman"/>
      <w:lvlText w:val="%6."/>
      <w:lvlJc w:val="right"/>
      <w:pPr>
        <w:ind w:left="4104" w:hanging="180"/>
      </w:pPr>
    </w:lvl>
    <w:lvl w:ilvl="6" w:tplc="080A000F" w:tentative="1">
      <w:start w:val="1"/>
      <w:numFmt w:val="decimal"/>
      <w:lvlText w:val="%7."/>
      <w:lvlJc w:val="left"/>
      <w:pPr>
        <w:ind w:left="4824" w:hanging="360"/>
      </w:pPr>
    </w:lvl>
    <w:lvl w:ilvl="7" w:tplc="080A0019" w:tentative="1">
      <w:start w:val="1"/>
      <w:numFmt w:val="lowerLetter"/>
      <w:lvlText w:val="%8."/>
      <w:lvlJc w:val="left"/>
      <w:pPr>
        <w:ind w:left="5544" w:hanging="360"/>
      </w:pPr>
    </w:lvl>
    <w:lvl w:ilvl="8" w:tplc="0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C4D3178"/>
    <w:multiLevelType w:val="hybridMultilevel"/>
    <w:tmpl w:val="1F6480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094A"/>
    <w:multiLevelType w:val="hybridMultilevel"/>
    <w:tmpl w:val="2236BC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31112"/>
    <w:multiLevelType w:val="hybridMultilevel"/>
    <w:tmpl w:val="2C343F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3489C"/>
    <w:multiLevelType w:val="hybridMultilevel"/>
    <w:tmpl w:val="79C4BB5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19DF"/>
    <w:multiLevelType w:val="hybridMultilevel"/>
    <w:tmpl w:val="6352D4F8"/>
    <w:lvl w:ilvl="0" w:tplc="B99E8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EE6F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3660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9CDA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E7A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02E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B2DD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5C68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14B7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D297B21"/>
    <w:multiLevelType w:val="hybridMultilevel"/>
    <w:tmpl w:val="07B043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83C02"/>
    <w:multiLevelType w:val="hybridMultilevel"/>
    <w:tmpl w:val="B5EEF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8C2"/>
    <w:multiLevelType w:val="hybridMultilevel"/>
    <w:tmpl w:val="A34ABE6A"/>
    <w:lvl w:ilvl="0" w:tplc="8A926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EE9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D27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565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D05A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C74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AE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D00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12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C83A86"/>
    <w:multiLevelType w:val="hybridMultilevel"/>
    <w:tmpl w:val="DAE4FF2A"/>
    <w:lvl w:ilvl="0" w:tplc="9C5E72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4285C9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F166A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DEC6A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5E652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8FCE56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58219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7C425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9EE18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6" w15:restartNumberingAfterBreak="0">
    <w:nsid w:val="7B1A7338"/>
    <w:multiLevelType w:val="hybridMultilevel"/>
    <w:tmpl w:val="27A8A5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15F73"/>
    <w:multiLevelType w:val="hybridMultilevel"/>
    <w:tmpl w:val="2C8C6F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6"/>
  </w:num>
  <w:num w:numId="4">
    <w:abstractNumId w:val="33"/>
  </w:num>
  <w:num w:numId="5">
    <w:abstractNumId w:val="37"/>
  </w:num>
  <w:num w:numId="6">
    <w:abstractNumId w:val="10"/>
  </w:num>
  <w:num w:numId="7">
    <w:abstractNumId w:val="12"/>
  </w:num>
  <w:num w:numId="8">
    <w:abstractNumId w:val="29"/>
  </w:num>
  <w:num w:numId="9">
    <w:abstractNumId w:val="17"/>
  </w:num>
  <w:num w:numId="10">
    <w:abstractNumId w:val="26"/>
  </w:num>
  <w:num w:numId="11">
    <w:abstractNumId w:val="0"/>
  </w:num>
  <w:num w:numId="12">
    <w:abstractNumId w:val="6"/>
  </w:num>
  <w:num w:numId="13">
    <w:abstractNumId w:val="21"/>
  </w:num>
  <w:num w:numId="14">
    <w:abstractNumId w:val="9"/>
  </w:num>
  <w:num w:numId="15">
    <w:abstractNumId w:val="15"/>
  </w:num>
  <w:num w:numId="16">
    <w:abstractNumId w:val="20"/>
  </w:num>
  <w:num w:numId="17">
    <w:abstractNumId w:val="28"/>
  </w:num>
  <w:num w:numId="18">
    <w:abstractNumId w:val="2"/>
  </w:num>
  <w:num w:numId="19">
    <w:abstractNumId w:val="30"/>
  </w:num>
  <w:num w:numId="20">
    <w:abstractNumId w:val="3"/>
  </w:num>
  <w:num w:numId="21">
    <w:abstractNumId w:val="8"/>
  </w:num>
  <w:num w:numId="22">
    <w:abstractNumId w:val="24"/>
  </w:num>
  <w:num w:numId="23">
    <w:abstractNumId w:val="5"/>
  </w:num>
  <w:num w:numId="24">
    <w:abstractNumId w:val="16"/>
  </w:num>
  <w:num w:numId="25">
    <w:abstractNumId w:val="25"/>
  </w:num>
  <w:num w:numId="26">
    <w:abstractNumId w:val="34"/>
  </w:num>
  <w:num w:numId="27">
    <w:abstractNumId w:val="18"/>
  </w:num>
  <w:num w:numId="28">
    <w:abstractNumId w:val="14"/>
  </w:num>
  <w:num w:numId="29">
    <w:abstractNumId w:val="35"/>
  </w:num>
  <w:num w:numId="30">
    <w:abstractNumId w:val="31"/>
  </w:num>
  <w:num w:numId="31">
    <w:abstractNumId w:val="23"/>
  </w:num>
  <w:num w:numId="32">
    <w:abstractNumId w:val="13"/>
  </w:num>
  <w:num w:numId="33">
    <w:abstractNumId w:val="11"/>
  </w:num>
  <w:num w:numId="34">
    <w:abstractNumId w:val="32"/>
  </w:num>
  <w:num w:numId="35">
    <w:abstractNumId w:val="4"/>
  </w:num>
  <w:num w:numId="36">
    <w:abstractNumId w:val="27"/>
  </w:num>
  <w:num w:numId="37">
    <w:abstractNumId w:val="22"/>
  </w:num>
  <w:num w:numId="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VE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00D"/>
    <w:rsid w:val="0000300F"/>
    <w:rsid w:val="0001050E"/>
    <w:rsid w:val="00013740"/>
    <w:rsid w:val="0001417E"/>
    <w:rsid w:val="00023565"/>
    <w:rsid w:val="00024539"/>
    <w:rsid w:val="00025F74"/>
    <w:rsid w:val="00026191"/>
    <w:rsid w:val="00033F33"/>
    <w:rsid w:val="000365F4"/>
    <w:rsid w:val="000475ED"/>
    <w:rsid w:val="00051120"/>
    <w:rsid w:val="000528CE"/>
    <w:rsid w:val="00053B9A"/>
    <w:rsid w:val="00055D2B"/>
    <w:rsid w:val="0006496F"/>
    <w:rsid w:val="00064CF3"/>
    <w:rsid w:val="00067FF9"/>
    <w:rsid w:val="00071064"/>
    <w:rsid w:val="000752FD"/>
    <w:rsid w:val="00076607"/>
    <w:rsid w:val="000802D3"/>
    <w:rsid w:val="0008469E"/>
    <w:rsid w:val="00095737"/>
    <w:rsid w:val="000A0278"/>
    <w:rsid w:val="000B2670"/>
    <w:rsid w:val="000B4034"/>
    <w:rsid w:val="000B5728"/>
    <w:rsid w:val="000B5DFF"/>
    <w:rsid w:val="000B7334"/>
    <w:rsid w:val="000C736E"/>
    <w:rsid w:val="000F74CE"/>
    <w:rsid w:val="00104162"/>
    <w:rsid w:val="00114C84"/>
    <w:rsid w:val="00115B9A"/>
    <w:rsid w:val="001356B5"/>
    <w:rsid w:val="001451A4"/>
    <w:rsid w:val="00166074"/>
    <w:rsid w:val="00172FC1"/>
    <w:rsid w:val="00181E69"/>
    <w:rsid w:val="001848CD"/>
    <w:rsid w:val="00193171"/>
    <w:rsid w:val="001A24A3"/>
    <w:rsid w:val="001A2E7D"/>
    <w:rsid w:val="001A6F57"/>
    <w:rsid w:val="001B2120"/>
    <w:rsid w:val="001D7A09"/>
    <w:rsid w:val="001E213C"/>
    <w:rsid w:val="001E4FDB"/>
    <w:rsid w:val="001F543C"/>
    <w:rsid w:val="00200F32"/>
    <w:rsid w:val="00213D39"/>
    <w:rsid w:val="00217127"/>
    <w:rsid w:val="00230804"/>
    <w:rsid w:val="002316AA"/>
    <w:rsid w:val="0023720F"/>
    <w:rsid w:val="002400CD"/>
    <w:rsid w:val="002465BD"/>
    <w:rsid w:val="00263563"/>
    <w:rsid w:val="00282282"/>
    <w:rsid w:val="0028543A"/>
    <w:rsid w:val="0029024E"/>
    <w:rsid w:val="00294C92"/>
    <w:rsid w:val="00297B7D"/>
    <w:rsid w:val="002B434A"/>
    <w:rsid w:val="002D4658"/>
    <w:rsid w:val="002D6EEF"/>
    <w:rsid w:val="002E189E"/>
    <w:rsid w:val="002E1B1C"/>
    <w:rsid w:val="002E7371"/>
    <w:rsid w:val="002F00F4"/>
    <w:rsid w:val="002F6DA1"/>
    <w:rsid w:val="00300C56"/>
    <w:rsid w:val="00313033"/>
    <w:rsid w:val="00313D11"/>
    <w:rsid w:val="0031406F"/>
    <w:rsid w:val="00317656"/>
    <w:rsid w:val="00320B55"/>
    <w:rsid w:val="00324790"/>
    <w:rsid w:val="00336198"/>
    <w:rsid w:val="00343908"/>
    <w:rsid w:val="003443E9"/>
    <w:rsid w:val="00346C9B"/>
    <w:rsid w:val="00355BC7"/>
    <w:rsid w:val="00362E6E"/>
    <w:rsid w:val="00364464"/>
    <w:rsid w:val="00366108"/>
    <w:rsid w:val="003666A2"/>
    <w:rsid w:val="00383D78"/>
    <w:rsid w:val="0038658B"/>
    <w:rsid w:val="00387D00"/>
    <w:rsid w:val="0039289E"/>
    <w:rsid w:val="00395A12"/>
    <w:rsid w:val="003A4B97"/>
    <w:rsid w:val="003A4EE2"/>
    <w:rsid w:val="003A5D68"/>
    <w:rsid w:val="003C5D7D"/>
    <w:rsid w:val="003D3023"/>
    <w:rsid w:val="003D5CDF"/>
    <w:rsid w:val="003E4886"/>
    <w:rsid w:val="003E62CE"/>
    <w:rsid w:val="003E7F69"/>
    <w:rsid w:val="003F45B0"/>
    <w:rsid w:val="004021F8"/>
    <w:rsid w:val="00406812"/>
    <w:rsid w:val="0042742A"/>
    <w:rsid w:val="0043066E"/>
    <w:rsid w:val="00431BC9"/>
    <w:rsid w:val="0043222E"/>
    <w:rsid w:val="00436DEE"/>
    <w:rsid w:val="004374B0"/>
    <w:rsid w:val="00441D88"/>
    <w:rsid w:val="004441F8"/>
    <w:rsid w:val="0044498C"/>
    <w:rsid w:val="00454DCA"/>
    <w:rsid w:val="004555B0"/>
    <w:rsid w:val="004632A8"/>
    <w:rsid w:val="00463BB7"/>
    <w:rsid w:val="00480869"/>
    <w:rsid w:val="0048142C"/>
    <w:rsid w:val="00481E32"/>
    <w:rsid w:val="00484606"/>
    <w:rsid w:val="00484A98"/>
    <w:rsid w:val="004852B4"/>
    <w:rsid w:val="004D380F"/>
    <w:rsid w:val="004D40DA"/>
    <w:rsid w:val="004E152A"/>
    <w:rsid w:val="004E1CB4"/>
    <w:rsid w:val="004E2FB4"/>
    <w:rsid w:val="00515208"/>
    <w:rsid w:val="00524BFB"/>
    <w:rsid w:val="005274DA"/>
    <w:rsid w:val="00527ACA"/>
    <w:rsid w:val="00530916"/>
    <w:rsid w:val="00535EFC"/>
    <w:rsid w:val="00542738"/>
    <w:rsid w:val="0054651C"/>
    <w:rsid w:val="005472D1"/>
    <w:rsid w:val="00552AC9"/>
    <w:rsid w:val="00570E40"/>
    <w:rsid w:val="00572CAF"/>
    <w:rsid w:val="00573BB4"/>
    <w:rsid w:val="00582C92"/>
    <w:rsid w:val="005854E6"/>
    <w:rsid w:val="00590D75"/>
    <w:rsid w:val="00591AB8"/>
    <w:rsid w:val="00591E2A"/>
    <w:rsid w:val="005959C4"/>
    <w:rsid w:val="00597601"/>
    <w:rsid w:val="005B174B"/>
    <w:rsid w:val="005C7832"/>
    <w:rsid w:val="005D0B34"/>
    <w:rsid w:val="005D2084"/>
    <w:rsid w:val="005D23B7"/>
    <w:rsid w:val="005D27C1"/>
    <w:rsid w:val="005D5E58"/>
    <w:rsid w:val="005F67BB"/>
    <w:rsid w:val="005F6B35"/>
    <w:rsid w:val="006000EF"/>
    <w:rsid w:val="006118F8"/>
    <w:rsid w:val="0061616A"/>
    <w:rsid w:val="0061635B"/>
    <w:rsid w:val="0062607B"/>
    <w:rsid w:val="00630709"/>
    <w:rsid w:val="00632B83"/>
    <w:rsid w:val="00633FB5"/>
    <w:rsid w:val="006507A9"/>
    <w:rsid w:val="00653B17"/>
    <w:rsid w:val="006610AB"/>
    <w:rsid w:val="00661DC4"/>
    <w:rsid w:val="00671DA5"/>
    <w:rsid w:val="006A704B"/>
    <w:rsid w:val="006B166F"/>
    <w:rsid w:val="006B17BF"/>
    <w:rsid w:val="006B184E"/>
    <w:rsid w:val="006B6F51"/>
    <w:rsid w:val="006C4B44"/>
    <w:rsid w:val="006D4642"/>
    <w:rsid w:val="006D75A8"/>
    <w:rsid w:val="006E0ADA"/>
    <w:rsid w:val="006E0B07"/>
    <w:rsid w:val="006E3098"/>
    <w:rsid w:val="006E3CED"/>
    <w:rsid w:val="006E44C0"/>
    <w:rsid w:val="006F123B"/>
    <w:rsid w:val="006F5590"/>
    <w:rsid w:val="006F5A14"/>
    <w:rsid w:val="007121C4"/>
    <w:rsid w:val="0071314B"/>
    <w:rsid w:val="00725CF8"/>
    <w:rsid w:val="0073638E"/>
    <w:rsid w:val="00736590"/>
    <w:rsid w:val="0074493E"/>
    <w:rsid w:val="00764A55"/>
    <w:rsid w:val="007652F2"/>
    <w:rsid w:val="00776F66"/>
    <w:rsid w:val="007A02C9"/>
    <w:rsid w:val="007A3F85"/>
    <w:rsid w:val="007C6EC6"/>
    <w:rsid w:val="007D1C84"/>
    <w:rsid w:val="007D52CA"/>
    <w:rsid w:val="007E2E69"/>
    <w:rsid w:val="007F3798"/>
    <w:rsid w:val="007F4A2B"/>
    <w:rsid w:val="00803F74"/>
    <w:rsid w:val="00804393"/>
    <w:rsid w:val="00815749"/>
    <w:rsid w:val="0082100D"/>
    <w:rsid w:val="00821A37"/>
    <w:rsid w:val="008303A1"/>
    <w:rsid w:val="00830AD8"/>
    <w:rsid w:val="008345DE"/>
    <w:rsid w:val="0083551B"/>
    <w:rsid w:val="00840087"/>
    <w:rsid w:val="00844CFB"/>
    <w:rsid w:val="00846B39"/>
    <w:rsid w:val="008513F1"/>
    <w:rsid w:val="00860483"/>
    <w:rsid w:val="00870EAB"/>
    <w:rsid w:val="00876684"/>
    <w:rsid w:val="0088184A"/>
    <w:rsid w:val="00881DFB"/>
    <w:rsid w:val="00890A50"/>
    <w:rsid w:val="008935DF"/>
    <w:rsid w:val="008A4191"/>
    <w:rsid w:val="008A7C9F"/>
    <w:rsid w:val="008B5F82"/>
    <w:rsid w:val="008C1F56"/>
    <w:rsid w:val="008C4505"/>
    <w:rsid w:val="008D0D03"/>
    <w:rsid w:val="008D6EED"/>
    <w:rsid w:val="008D6F2C"/>
    <w:rsid w:val="008E106E"/>
    <w:rsid w:val="008E1585"/>
    <w:rsid w:val="008E4816"/>
    <w:rsid w:val="008E6AD2"/>
    <w:rsid w:val="008F197F"/>
    <w:rsid w:val="008F72BF"/>
    <w:rsid w:val="00902B40"/>
    <w:rsid w:val="009041CE"/>
    <w:rsid w:val="00910A70"/>
    <w:rsid w:val="00911F8E"/>
    <w:rsid w:val="00914679"/>
    <w:rsid w:val="00915C70"/>
    <w:rsid w:val="009247F4"/>
    <w:rsid w:val="00927416"/>
    <w:rsid w:val="0093097A"/>
    <w:rsid w:val="00931CEE"/>
    <w:rsid w:val="0093594C"/>
    <w:rsid w:val="00936B58"/>
    <w:rsid w:val="00936F14"/>
    <w:rsid w:val="00940B6A"/>
    <w:rsid w:val="0094333B"/>
    <w:rsid w:val="009513FF"/>
    <w:rsid w:val="009530F5"/>
    <w:rsid w:val="00953292"/>
    <w:rsid w:val="009601A1"/>
    <w:rsid w:val="0096376D"/>
    <w:rsid w:val="009645D4"/>
    <w:rsid w:val="009811B0"/>
    <w:rsid w:val="009835A8"/>
    <w:rsid w:val="009856F5"/>
    <w:rsid w:val="00991A6F"/>
    <w:rsid w:val="00992AF9"/>
    <w:rsid w:val="009A1AFC"/>
    <w:rsid w:val="009A3F80"/>
    <w:rsid w:val="009C1152"/>
    <w:rsid w:val="009C2E72"/>
    <w:rsid w:val="009D41E1"/>
    <w:rsid w:val="009E12BA"/>
    <w:rsid w:val="00A00325"/>
    <w:rsid w:val="00A045AD"/>
    <w:rsid w:val="00A163FB"/>
    <w:rsid w:val="00A31551"/>
    <w:rsid w:val="00A32772"/>
    <w:rsid w:val="00A33DCA"/>
    <w:rsid w:val="00A35EB5"/>
    <w:rsid w:val="00A41766"/>
    <w:rsid w:val="00A45B4A"/>
    <w:rsid w:val="00A46C88"/>
    <w:rsid w:val="00A46F27"/>
    <w:rsid w:val="00A47271"/>
    <w:rsid w:val="00A5349F"/>
    <w:rsid w:val="00A55CA3"/>
    <w:rsid w:val="00A569CD"/>
    <w:rsid w:val="00A62489"/>
    <w:rsid w:val="00A637E0"/>
    <w:rsid w:val="00A74D03"/>
    <w:rsid w:val="00A760D9"/>
    <w:rsid w:val="00A8081A"/>
    <w:rsid w:val="00A86F5E"/>
    <w:rsid w:val="00AA1F02"/>
    <w:rsid w:val="00AA20D6"/>
    <w:rsid w:val="00AA6064"/>
    <w:rsid w:val="00AA79A9"/>
    <w:rsid w:val="00AB4BB2"/>
    <w:rsid w:val="00AC6201"/>
    <w:rsid w:val="00AC76DF"/>
    <w:rsid w:val="00AD4077"/>
    <w:rsid w:val="00AD69CE"/>
    <w:rsid w:val="00AD6B3B"/>
    <w:rsid w:val="00AE3327"/>
    <w:rsid w:val="00AE34C6"/>
    <w:rsid w:val="00AE43FC"/>
    <w:rsid w:val="00AE4535"/>
    <w:rsid w:val="00AF2DE7"/>
    <w:rsid w:val="00B078E8"/>
    <w:rsid w:val="00B11C14"/>
    <w:rsid w:val="00B172C7"/>
    <w:rsid w:val="00B208CB"/>
    <w:rsid w:val="00B23E5B"/>
    <w:rsid w:val="00B27E68"/>
    <w:rsid w:val="00B33FFD"/>
    <w:rsid w:val="00B34ACF"/>
    <w:rsid w:val="00B36A49"/>
    <w:rsid w:val="00B40A35"/>
    <w:rsid w:val="00B47211"/>
    <w:rsid w:val="00B530F8"/>
    <w:rsid w:val="00B54765"/>
    <w:rsid w:val="00B56346"/>
    <w:rsid w:val="00B57C38"/>
    <w:rsid w:val="00B605BD"/>
    <w:rsid w:val="00B626FC"/>
    <w:rsid w:val="00B67EF6"/>
    <w:rsid w:val="00B71AED"/>
    <w:rsid w:val="00B7295A"/>
    <w:rsid w:val="00B745FF"/>
    <w:rsid w:val="00B74CC4"/>
    <w:rsid w:val="00B84A6C"/>
    <w:rsid w:val="00B856B9"/>
    <w:rsid w:val="00B87603"/>
    <w:rsid w:val="00B87FD1"/>
    <w:rsid w:val="00BA710E"/>
    <w:rsid w:val="00BB46F3"/>
    <w:rsid w:val="00BC125D"/>
    <w:rsid w:val="00BC2F06"/>
    <w:rsid w:val="00BC68DD"/>
    <w:rsid w:val="00BD22C4"/>
    <w:rsid w:val="00BD2386"/>
    <w:rsid w:val="00BD5682"/>
    <w:rsid w:val="00BE08CA"/>
    <w:rsid w:val="00BE16C9"/>
    <w:rsid w:val="00BE6DBF"/>
    <w:rsid w:val="00BF5678"/>
    <w:rsid w:val="00C025AC"/>
    <w:rsid w:val="00C0747D"/>
    <w:rsid w:val="00C12B4A"/>
    <w:rsid w:val="00C13E1B"/>
    <w:rsid w:val="00C1643D"/>
    <w:rsid w:val="00C24395"/>
    <w:rsid w:val="00C25A11"/>
    <w:rsid w:val="00C270B7"/>
    <w:rsid w:val="00C4056E"/>
    <w:rsid w:val="00C51040"/>
    <w:rsid w:val="00C5432A"/>
    <w:rsid w:val="00C544FF"/>
    <w:rsid w:val="00C56DC2"/>
    <w:rsid w:val="00C745FE"/>
    <w:rsid w:val="00C754AD"/>
    <w:rsid w:val="00C75FCC"/>
    <w:rsid w:val="00C83B3B"/>
    <w:rsid w:val="00C9713D"/>
    <w:rsid w:val="00CA1001"/>
    <w:rsid w:val="00CA13C7"/>
    <w:rsid w:val="00CB29A3"/>
    <w:rsid w:val="00CB79CF"/>
    <w:rsid w:val="00CC1B1F"/>
    <w:rsid w:val="00CC1DE6"/>
    <w:rsid w:val="00CC72EE"/>
    <w:rsid w:val="00CF1100"/>
    <w:rsid w:val="00D05892"/>
    <w:rsid w:val="00D108DF"/>
    <w:rsid w:val="00D1316C"/>
    <w:rsid w:val="00D15894"/>
    <w:rsid w:val="00D20D29"/>
    <w:rsid w:val="00D22CFA"/>
    <w:rsid w:val="00D26C1F"/>
    <w:rsid w:val="00D30601"/>
    <w:rsid w:val="00D3324E"/>
    <w:rsid w:val="00D4345E"/>
    <w:rsid w:val="00D47943"/>
    <w:rsid w:val="00D47B6E"/>
    <w:rsid w:val="00D52078"/>
    <w:rsid w:val="00D52229"/>
    <w:rsid w:val="00D67B65"/>
    <w:rsid w:val="00D714C2"/>
    <w:rsid w:val="00D743F3"/>
    <w:rsid w:val="00D75DDA"/>
    <w:rsid w:val="00D8385B"/>
    <w:rsid w:val="00D85C5B"/>
    <w:rsid w:val="00D90D01"/>
    <w:rsid w:val="00D97A62"/>
    <w:rsid w:val="00DA2BE4"/>
    <w:rsid w:val="00DA66D8"/>
    <w:rsid w:val="00DB11C7"/>
    <w:rsid w:val="00DB2AA6"/>
    <w:rsid w:val="00DB2E5D"/>
    <w:rsid w:val="00DD0444"/>
    <w:rsid w:val="00DD2682"/>
    <w:rsid w:val="00DD3F82"/>
    <w:rsid w:val="00DE73AB"/>
    <w:rsid w:val="00DF48F0"/>
    <w:rsid w:val="00E069BC"/>
    <w:rsid w:val="00E11494"/>
    <w:rsid w:val="00E128CC"/>
    <w:rsid w:val="00E212B8"/>
    <w:rsid w:val="00E22744"/>
    <w:rsid w:val="00E2530A"/>
    <w:rsid w:val="00E27984"/>
    <w:rsid w:val="00E446F4"/>
    <w:rsid w:val="00E50D6B"/>
    <w:rsid w:val="00E55653"/>
    <w:rsid w:val="00E76104"/>
    <w:rsid w:val="00E832EE"/>
    <w:rsid w:val="00E874A4"/>
    <w:rsid w:val="00E921EB"/>
    <w:rsid w:val="00E92BE4"/>
    <w:rsid w:val="00E93664"/>
    <w:rsid w:val="00EA3477"/>
    <w:rsid w:val="00EA6905"/>
    <w:rsid w:val="00EB0E3F"/>
    <w:rsid w:val="00EB19EE"/>
    <w:rsid w:val="00EC7910"/>
    <w:rsid w:val="00EE3FC5"/>
    <w:rsid w:val="00EE79D1"/>
    <w:rsid w:val="00EF1636"/>
    <w:rsid w:val="00F1475D"/>
    <w:rsid w:val="00F27CFB"/>
    <w:rsid w:val="00F35919"/>
    <w:rsid w:val="00F67F63"/>
    <w:rsid w:val="00F70CF9"/>
    <w:rsid w:val="00F7448E"/>
    <w:rsid w:val="00F80438"/>
    <w:rsid w:val="00F8714F"/>
    <w:rsid w:val="00F92BEA"/>
    <w:rsid w:val="00F94B30"/>
    <w:rsid w:val="00F96E8B"/>
    <w:rsid w:val="00FA0726"/>
    <w:rsid w:val="00FB248D"/>
    <w:rsid w:val="00FB554F"/>
    <w:rsid w:val="00FC49F7"/>
    <w:rsid w:val="00FD200B"/>
    <w:rsid w:val="00FD3595"/>
    <w:rsid w:val="00FD3DEA"/>
    <w:rsid w:val="00FD7FB8"/>
    <w:rsid w:val="00FE1945"/>
    <w:rsid w:val="00FE3072"/>
    <w:rsid w:val="00FE5F4A"/>
    <w:rsid w:val="00FE781D"/>
    <w:rsid w:val="00FE79AA"/>
    <w:rsid w:val="00FF182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B48AA"/>
  <w15:docId w15:val="{49D56529-0F55-405C-A606-14E1159A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00D"/>
    <w:pPr>
      <w:overflowPunct w:val="0"/>
      <w:autoSpaceDE w:val="0"/>
      <w:autoSpaceDN w:val="0"/>
      <w:adjustRightInd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2100D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82100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591E2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91E2A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530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36F14"/>
    <w:rPr>
      <w:i/>
    </w:rPr>
  </w:style>
  <w:style w:type="paragraph" w:customStyle="1" w:styleId="Default">
    <w:name w:val="Default"/>
    <w:rsid w:val="00366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EC79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4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95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8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8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7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7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8E4-2B9C-4240-87B5-622ECC7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</vt:lpstr>
    </vt:vector>
  </TitlesOfParts>
  <Company>Particular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Levi Hernandez</dc:creator>
  <cp:lastModifiedBy>Eric Velazquez</cp:lastModifiedBy>
  <cp:revision>12</cp:revision>
  <cp:lastPrinted>2019-02-15T19:59:00Z</cp:lastPrinted>
  <dcterms:created xsi:type="dcterms:W3CDTF">2018-02-05T01:33:00Z</dcterms:created>
  <dcterms:modified xsi:type="dcterms:W3CDTF">2019-02-15T21:01:00Z</dcterms:modified>
</cp:coreProperties>
</file>